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85C4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Formularz dla kwalifikacji - podgląd</w:t>
      </w:r>
    </w:p>
    <w:p w14:paraId="7B6DADEE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yp wniosku</w:t>
      </w:r>
    </w:p>
    <w:p w14:paraId="39B67BDF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>Wniosek o włączenie kwalifikacji do ZSK</w:t>
      </w:r>
    </w:p>
    <w:p w14:paraId="28BAEFF5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zwa kwalifikacji</w:t>
      </w:r>
    </w:p>
    <w:p w14:paraId="26944A98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>Prowadzenie promocji zdrowia psychicznego, profilaktyki uniwersalnej w zakresie używania substancji psychoaktywnych i zaburzeń behawioralnych</w:t>
      </w:r>
    </w:p>
    <w:p w14:paraId="21FE72BA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rót nazwy</w:t>
      </w:r>
    </w:p>
    <w:p w14:paraId="39840451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Promocja zdrowia psychicznego i uniwersalna profilaktyka uzależnień </w:t>
      </w:r>
    </w:p>
    <w:p w14:paraId="18A65A7D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dzaj kwalifikacji</w:t>
      </w:r>
    </w:p>
    <w:p w14:paraId="40EA36B1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>Kwalifikacja cząstkowa</w:t>
      </w:r>
    </w:p>
    <w:p w14:paraId="7440F080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ponowany poziom Polskiej Ramy Kwalifikacji</w:t>
      </w:r>
    </w:p>
    <w:p w14:paraId="7A575449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6 </w:t>
      </w:r>
    </w:p>
    <w:p w14:paraId="0349630B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ótka charakterystyka kwalifikacji, obejmująca informacje o działaniach lub zadaniach, które potrafi wykonywać osoba posiadająca tę kwalifikacje oraz orientacyjny koszt uzyskania dokumentu potwierdzającego otrzymanie danej kwalifikacji</w:t>
      </w:r>
    </w:p>
    <w:p w14:paraId="31694D7A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Osoba posiadająca kwalifikację jest przygotowana do prowadzenia programów promocji zdrowia psychicznego i profilaktyki uniwersalnej, opartych na naukowych podstawach, zapobiegających rozwojowi zachowań ryzykownych ze szczególnym uwzględnieniem tych związanych z używaniem substancji psychoaktywnych i zaburzeniami behawioralnymi. Osoba ta planuje, organizuje, realizuje działania z zakresu profilaktyki uniwersalnej, w tym: - planuje działania, adekwatne do potrzeb i wieku odbiorców programu oraz zgodne z standardami jakości obowiązujących w profilaktyce np. z wykorzystaniem dostępnych programów rekomendowanych; - realizuje zaplanowane działania; - stosuje różnorodne techniki oraz metody prowadzenia zajęć; - w trakcie wykonywania swoich zadań zawodowych przestrzega obowiązujących regulacji prawnych; - ocenia skuteczność zrealizowanych działań i podejmuje decyzję o ich kontynuacji, modyfikacji lub zakończeniu; - postępuje zgodnie ze standardami etycznymi w pracy profilaktycznej. Osoba posiadająca kwalifikację może w różnych środowiskach realizować działania z zakresu uniwersalnej profilaktyki używania substancji psychoaktywnych i zachowań prowadzących do zaburzeń behawioralnych. Orientacyjny koszt uzyskania kwalifikacji wynosi: 1500 zł </w:t>
      </w:r>
    </w:p>
    <w:p w14:paraId="2FCE08CE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ientacyjny nakład pracy potrzebny do uzyskania kwalifikacji [godz.]</w:t>
      </w:r>
    </w:p>
    <w:p w14:paraId="0E349C42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200 </w:t>
      </w:r>
    </w:p>
    <w:p w14:paraId="135B4627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rupy osób, które mogą być zainteresowane uzyskaniem kwalifikacji</w:t>
      </w:r>
    </w:p>
    <w:p w14:paraId="2F9F0628" w14:textId="454113C5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Kwalifikacją mogą być zainteresowane osoby: - zatrudnione na stanowiskach nauczycieli, pedagogów, psychologów, wychowawców w szkołach i placówkach systemu oświaty, pomocy społecznej i ochrony zdrowia; - posiadające certyfikaty specjalisty/instruktora psychoterapii uzależnień </w:t>
      </w:r>
      <w:r w:rsidR="00415243" w:rsidRPr="00395D22">
        <w:rPr>
          <w:rFonts w:ascii="Arial" w:eastAsiaTheme="minorEastAsia" w:hAnsi="Arial" w:cs="Arial"/>
          <w:sz w:val="15"/>
          <w:szCs w:val="15"/>
          <w:lang w:eastAsia="pl-PL"/>
        </w:rPr>
        <w:t xml:space="preserve">lub decyzję Ministra Zdrowia o uznaniu dorobku zawodowego lub naukowego w dziedzinie psychoterapii uzależnień lub tytuł specjalisty w dziedzinie psychoterapii uzależnień </w:t>
      </w: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- nabycie kwalifikacji w zakresie uniwersalnej profilaktyki używania substancji psychoaktywnych i zachowań prowadzących do zaburzeń behawioralnych stanowić będzie istotne poszerzenie zakresu wiedzy i umiejętności; - realizujące działania z zakresu profilaktyki używania substancji psychoaktywnych i zachowań prowadzących do uzależnień behawioralnych np. w: organizacjach pozarządowych, podmiotach realizujących zadania z zakresu zdrowia publicznego, zakładach pracy; - zatrudnione w szkolnictwie wyższym. </w:t>
      </w:r>
    </w:p>
    <w:p w14:paraId="02BC0B05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e kwalifikacje poprzedzające</w:t>
      </w:r>
    </w:p>
    <w:p w14:paraId="02FF742B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Kwalifikacja pełna na VI poziomie Polskiej Ramy Kwalifikacji </w:t>
      </w:r>
    </w:p>
    <w:p w14:paraId="1D1855B1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azie potrzeby warunki, jakie musi spełniać osoba przystępująca do walidacji</w:t>
      </w:r>
    </w:p>
    <w:p w14:paraId="499C1706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lastRenderedPageBreak/>
        <w:t xml:space="preserve">Przedstawienie dokumentów poświadczających: - posiadanie kwalifikacji pełnej na VI poziomie Polskiej Ramy Kwalifikacji i co najmniej dwuletniego stażu pracy z dziećmi i młodzieżą np. wolontariat, różne formy zatrudnienia; - zrealizowanie minimum 50 godzin zajęć profilaktycznych lub ukończenie szkolenia przygotowującego do prowadzenia przynajmniej jednego programu znajdującego się w polskim Systemie Rekomendacji Programów Profilaktycznych i Promocji Zdrowia Psychicznego; - zaświadczenie z Krajowego Rejestru Karnego (podstawą niedopuszczenia do walidacji jest skazanie za przestępstwa z rozdziału XXV Kodeksu Karnego, popełnione na szkodę małoletniego poniżej 15 r.ż.), wydane nie wcześniej niż 6 miesięcy przed datą przystąpienia do walidacji. </w:t>
      </w:r>
    </w:p>
    <w:p w14:paraId="042C2E6E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otrzebowanie na kwalifikację</w:t>
      </w:r>
    </w:p>
    <w:p w14:paraId="2DFDDEFF" w14:textId="090878A5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Przepisy Ustawy o przeciwdziałaniu narkomanii </w:t>
      </w:r>
      <w:r w:rsidR="00415243" w:rsidRPr="000F1B39">
        <w:rPr>
          <w:rFonts w:ascii="Arial" w:eastAsiaTheme="minorEastAsia" w:hAnsi="Arial" w:cs="Arial"/>
          <w:sz w:val="15"/>
          <w:szCs w:val="15"/>
          <w:lang w:eastAsia="pl-PL"/>
        </w:rPr>
        <w:t xml:space="preserve">(Dz. U. z 2020 r. poz. 2050, z </w:t>
      </w:r>
      <w:proofErr w:type="spellStart"/>
      <w:r w:rsidR="00415243" w:rsidRPr="000F1B39">
        <w:rPr>
          <w:rFonts w:ascii="Arial" w:eastAsiaTheme="minorEastAsia" w:hAnsi="Arial" w:cs="Arial"/>
          <w:sz w:val="15"/>
          <w:szCs w:val="15"/>
          <w:lang w:eastAsia="pl-PL"/>
        </w:rPr>
        <w:t>późn</w:t>
      </w:r>
      <w:proofErr w:type="spellEnd"/>
      <w:r w:rsidR="00415243" w:rsidRPr="000F1B39">
        <w:rPr>
          <w:rFonts w:ascii="Arial" w:eastAsiaTheme="minorEastAsia" w:hAnsi="Arial" w:cs="Arial"/>
          <w:sz w:val="15"/>
          <w:szCs w:val="15"/>
          <w:lang w:eastAsia="pl-PL"/>
        </w:rPr>
        <w:t>. zm.)</w:t>
      </w:r>
      <w:r w:rsidR="00415243" w:rsidRPr="00415243">
        <w:rPr>
          <w:rFonts w:ascii="Arial" w:eastAsiaTheme="minorEastAsia" w:hAnsi="Arial" w:cs="Arial"/>
          <w:color w:val="FF0000"/>
          <w:sz w:val="15"/>
          <w:szCs w:val="15"/>
          <w:lang w:eastAsia="pl-PL"/>
        </w:rPr>
        <w:t xml:space="preserve"> </w:t>
      </w: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i o Ustawy o wychowaniu w trzeźwości i przeciwdziałaniu alkoholizmowi </w:t>
      </w:r>
      <w:r w:rsidR="00415243" w:rsidRPr="000F1B39">
        <w:rPr>
          <w:rFonts w:ascii="Arial" w:eastAsiaTheme="minorEastAsia" w:hAnsi="Arial" w:cs="Arial"/>
          <w:sz w:val="15"/>
          <w:szCs w:val="15"/>
          <w:lang w:eastAsia="pl-PL"/>
        </w:rPr>
        <w:t xml:space="preserve">(Dz. U. z 2021 r. poz. 1119, z </w:t>
      </w:r>
      <w:proofErr w:type="spellStart"/>
      <w:r w:rsidR="00415243" w:rsidRPr="000F1B39">
        <w:rPr>
          <w:rFonts w:ascii="Arial" w:eastAsiaTheme="minorEastAsia" w:hAnsi="Arial" w:cs="Arial"/>
          <w:sz w:val="15"/>
          <w:szCs w:val="15"/>
          <w:lang w:eastAsia="pl-PL"/>
        </w:rPr>
        <w:t>późn</w:t>
      </w:r>
      <w:proofErr w:type="spellEnd"/>
      <w:r w:rsidR="00415243" w:rsidRPr="000F1B39">
        <w:rPr>
          <w:rFonts w:ascii="Arial" w:eastAsiaTheme="minorEastAsia" w:hAnsi="Arial" w:cs="Arial"/>
          <w:sz w:val="15"/>
          <w:szCs w:val="15"/>
          <w:lang w:eastAsia="pl-PL"/>
        </w:rPr>
        <w:t>. zm.)</w:t>
      </w:r>
      <w:r w:rsidRPr="000F1B39">
        <w:rPr>
          <w:rFonts w:ascii="Arial" w:eastAsiaTheme="minorEastAsia" w:hAnsi="Arial" w:cs="Arial"/>
          <w:sz w:val="15"/>
          <w:szCs w:val="15"/>
          <w:lang w:eastAsia="pl-PL"/>
        </w:rPr>
        <w:t xml:space="preserve"> </w:t>
      </w: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zobowiązują do podejmowania działań profilaktycznych organy administracji publicznej, jednostki samorządu terytorialnego oraz wiele innych podmiotów, w tym szkoły i placówki systemu oświaty. Przepisy prawa oświatowego nakładają na te ostatnie obowiązek realizacji programu wychowawczo-profilaktycznego odnoszącego się do problematyki narkomanii i używania alkoholu. Zgodnie z przepisami Ustawy o zdrowiu publicznym </w:t>
      </w:r>
      <w:r w:rsidR="00415243" w:rsidRPr="000F1B39">
        <w:rPr>
          <w:rFonts w:ascii="Arial" w:eastAsiaTheme="minorEastAsia" w:hAnsi="Arial" w:cs="Arial"/>
          <w:sz w:val="15"/>
          <w:szCs w:val="15"/>
          <w:lang w:eastAsia="pl-PL"/>
        </w:rPr>
        <w:t xml:space="preserve">(Dz. U. z 2021 r., poz. 1956, z </w:t>
      </w:r>
      <w:proofErr w:type="spellStart"/>
      <w:r w:rsidR="00415243" w:rsidRPr="000F1B39">
        <w:rPr>
          <w:rFonts w:ascii="Arial" w:eastAsiaTheme="minorEastAsia" w:hAnsi="Arial" w:cs="Arial"/>
          <w:sz w:val="15"/>
          <w:szCs w:val="15"/>
          <w:lang w:eastAsia="pl-PL"/>
        </w:rPr>
        <w:t>późn</w:t>
      </w:r>
      <w:proofErr w:type="spellEnd"/>
      <w:r w:rsidR="00415243" w:rsidRPr="000F1B39">
        <w:rPr>
          <w:rFonts w:ascii="Arial" w:eastAsiaTheme="minorEastAsia" w:hAnsi="Arial" w:cs="Arial"/>
          <w:sz w:val="15"/>
          <w:szCs w:val="15"/>
          <w:lang w:eastAsia="pl-PL"/>
        </w:rPr>
        <w:t xml:space="preserve">. zm.) </w:t>
      </w:r>
      <w:r w:rsidRPr="00173ED2">
        <w:rPr>
          <w:rFonts w:ascii="Arial" w:eastAsiaTheme="minorEastAsia" w:hAnsi="Arial" w:cs="Arial"/>
          <w:sz w:val="15"/>
          <w:szCs w:val="15"/>
          <w:lang w:eastAsia="pl-PL"/>
        </w:rPr>
        <w:t>oraz rozporządzeniem Rady Ministrów w sprawie Narodowego Programu Zdrowia (NPZ), podmioty zobowiązane do realizacji zadań z zakresu przeciwdziałania narkomanii lub problemom alkoholowym, w tym jednostki samorządu terytorialnego, powinny w szczególności wdrażać i wspierać programy profilaktyczne oparte na naukowych podstawach. Jednocześnie jednym z zadań NPZ jest doskonalenie umiejętności kadr w zakresie profilaktyki i podejmowania skutecznych interwencji. W oparciu o raport “Informacja o zrealizowanych lub podjętych zadaniach z zakresu zdrowia publicznego w roku 2016 i 2017” (do pobrania ze strony www.bip.kprm.gov.pl) “Jednostki Samorządu Terytorialnego najwięcej zadań realizowały w ramach drugiego celu operacyjnego, czyli profilaktyki i rozwiązywania problemów związanych z używaniem substancji psychoaktywnych, uzależnieniami behawioralnymi i innymi zachowaniami ryzykownymi. W 2016 r. liczba zadań w ramach drugiego celu operacyjnego wynosiła 10,7 tys. (stanowiło to ok. 46% ogółu), w 2017 r. liczba ta spadła do 10,4 tys., ale w związku z mniejszą liczbą sprawozdanych w tym roku zadań stanowiło to około 49%”. Jak wynika z analizy ankiet PARPA G1, samorządy lokalne w 2020 roku na działania związane z profilaktyką przeznaczyły ok. 10% wszystkich środków pochodzących z opłat za zezwolenia na sprzedaż napojów alkoholowych, czyli ponad 60 mln złotych. Są to bardzo duże kwoty, umożliwiające prowadzenie działań profilaktycznych na masową skalę. W różnych rodzajach oddziaływań profilaktycznych uczestniczyło w 2020 r. ponad 2,3 mln dzieci i młodzieży, a w ich prowadzenie zaangażowanych było ok. 50 tys. nauczycieli. Nie zawsze jednak powszechność realizowanych działań przekłada się na ich wysoką jakość, a decyzje o realizacji różnych przedsięwzięć podejmowane są bez należytego oparcia w diagnozie i bez wykorzystania wiedzy naukowej na temat skutecznych strategii profilaktycznych. Tylko w co czwartym samorządzie lokalnym (624 gminy) realizowany jest program znajdujący się w bazie polskiego Systemu Rekomendacji Programów Profilaktycznych i Promocji Zdrowia Psychicznego. Na realizację rekomendowanych programów wydano niespełna 10% środków przeznaczonych przez gminy na programy i działania profilaktyczne. I chociaż każdego roku obserwujemy wzrost liczby gmin sięgających po rekomendowane programy, to nadal są one wykorzystywane w niewielkim stopniu. Należy zwrócić uwagę na fakt, że wśród działań realizowanych przez gminy znajdują się nie tylko takie, o których skuteczności w zakresie ograniczania spożycia alkoholu wśród młodych ludzi nic nie wiemy, ale także takie, które w wyniku prowadzonych badań naukowych uznano za nieskuteczne. Dotyczy to przede wszystkim krótkich, incydentalnych form edukacji jak prelekcje, pogadanki, konkursy, spektakle, festyny. “Problem niskiej skuteczności profilaktyki dostrzeżono nie tylko w Polsce, ale również w innych krajach Unii Europejskiej. Dlatego Komisja Europejska od 2017 r. finansuje działania zmierzające do opracowania europejskiego programu szkoleń dla osób odpowiedzialnych za kształtowanie i realizację strategii i programów profilaktycznych. Już wcześniej organy Unii Europejskiej zwracały uwagę na konieczność rozwoju i szerszego rozpowszechnienia skutecznych, opartych na wiedzy, programów i praktyk przeciwdziałania narkomanii, problemom alkoholowym i promocji zdrowia psychicznego. Podkreślano też konieczność zintensyfikowania współpracy pomiędzy krajami członkowskimi, w celu wymiany doświadczeń i transferu wiedzy. Działania te obejmują upowszechnienie standardów programów profilaktyki, wiedzy na temat ewaluacji, popularyzację programów spełniających kryteria dobrej jakości”. (kontrola NIK “Profilaktyka uzależnień od alkoholu i narkotyków” https://www.nik.gov.pl/kontrole/P/19/094 (dostęp 3.06.2020). Działania z zakresu profilaktyki uzależnień realizowane są głównie przez pracowników oświaty oraz osoby działające na rzecz podmiotów spoza sektora finansów publicznych, w tym organizacji pozarządowych. Zgodnie z danymi Głównego Urzędu Statystycznego (raport “Oświata i wychowanie w roku szkolnym 2018 /2019”, Główny Urząd Statystyczny, Urząd Statystyczny w Gdańsku, 2019 https://stat.gov.pl/obszary-tematyczne/edukacja/edukacja/oswiata-i-wychowanie-w-roku-szkolnym-20182019,1,14.html dostęp 3.06.2020) w roku szkolnym 2018 / 2019 w placówkach wychowania przedszkolnego i szkołach różnych typów było zatrudnionych łącznie 463 864 nauczycieli (w przeliczeniu na pełne etaty). Część z tych osób posiada kwalifikacje w zakresie profilaktyki i będzie zainteresowana ich potwierdzeniem. Natomiast w odniesieniu do grupy osób działających w podmiotach spoza sektora finansów publicznych, danych może nam dostarczyć Raport z realizacji projektu “</w:t>
      </w:r>
      <w:proofErr w:type="spellStart"/>
      <w:r w:rsidRPr="00173ED2">
        <w:rPr>
          <w:rFonts w:ascii="Arial" w:eastAsiaTheme="minorEastAsia" w:hAnsi="Arial" w:cs="Arial"/>
          <w:sz w:val="15"/>
          <w:szCs w:val="15"/>
          <w:lang w:eastAsia="pl-PL"/>
        </w:rPr>
        <w:t>Profnet</w:t>
      </w:r>
      <w:proofErr w:type="spellEnd"/>
      <w:r w:rsidRPr="00173ED2">
        <w:rPr>
          <w:rFonts w:ascii="Arial" w:eastAsiaTheme="minorEastAsia" w:hAnsi="Arial" w:cs="Arial"/>
          <w:sz w:val="15"/>
          <w:szCs w:val="15"/>
          <w:lang w:eastAsia="pl-PL"/>
        </w:rPr>
        <w:t>. Wsparcie organizacji pozarządowych, realizujących profilaktykę uzależnień” przeprowadzonego ze środków Funduszy EOG w ramach programu Obywatele dla Demokracji przez Fundację Praesterno, Krajowe Biuro ds. Przeciwdziałania Narkomanii, Uniwersytet Warszawski i Polskie Towarzystwo Zapobiegania Narkomanii https://www.profnet.org.pl/organizacje-w-polsce/charakterystyka-organizacji/ . Informacje w nim zawarte wskazują, że przedmiotem działalności dla 43,1 % organizacji spośród 715 przebadanych jest promocja zdrowia psychicznego oraz profilaktyka w zakresie odpowiednio dla 63,1% organizacji - używania narkotyków, dla 88,9% - picia alkoholu, dla 88,9% - palenia papierosów, dla 32,8% - profilaktyka uzależnień behawioralnych. Analogicznie jak w przypadku nauczycieli, pracownicy, wolontariusze oraz członkowie tych organizacji mogą być zainteresowani potwierdzeniem ww. kwalifikacji. Zgodnie z opiniami organizacji pozarządowych liczba osób, specjalistów posiadających kompetencje w zakresie realizacji profilaktyki opartej na naukowych podstawach i sprawdzonej, skutecznej strategii jest niewystarczająca. Wniosek ten można sformułować na podstawie wyników badania w ramach ww. projektu „</w:t>
      </w:r>
      <w:proofErr w:type="spellStart"/>
      <w:r w:rsidRPr="00173ED2">
        <w:rPr>
          <w:rFonts w:ascii="Arial" w:eastAsiaTheme="minorEastAsia" w:hAnsi="Arial" w:cs="Arial"/>
          <w:sz w:val="15"/>
          <w:szCs w:val="15"/>
          <w:lang w:eastAsia="pl-PL"/>
        </w:rPr>
        <w:t>Profnet</w:t>
      </w:r>
      <w:proofErr w:type="spellEnd"/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. Wsparcie organizacji pozarządowych, realizujących profilaktykę uzależnień” przeprowadzonego wśród organizacji pozarządowych prowadzących działalność profilaktyczną w obszarze przeciwdziałania uzależnieniom. Wiedza i umiejętności dotyczące profilaktyki uzależnień to tematyka szkoleń, którą zainteresowanych było 72% organizacji spośród 203 uczestniczących w badaniu. Wobec aktualnego braku uregulowań, umożliwiających weryfikację umiejętności osób zaangażowanych w profilaktykę używania substancji psychoaktywnych i zachowań prowadzących do zaburzeń behawioralnych istnieje pilna potrzeba systemowego podejścia do zagadnienia kwalifikacji ww. osób. Potrzebę zadbania o jakość w profilaktyce i uregulowania rynku programów profilaktycznych wyrażają zarówno eksperci z dziedziny profilaktyki opartej na naukowych podstawach, osoby decydujące o wydawaniu środków publicznych na działania profilaktyczne adresowane do dzieci i młodzieży, jak i autorzy programów rekomendowanych (Ocena funkcjonowania Systemu Rekomendacji Programów Profilaktycznych i Promocji Zdrowia Psychicznego. Raport z badań jakościowych, Krajowe Biuro ds. Przeciwdziałania Narkomanii, 2020 maszynopis). Postulują oni między innymi: wprowadzenie zawodu profilaktyka, ustalenie sposobu weryfikowania kompetencji osób realizujących programy profilaktyczne w środowisku szkolnym oraz podniesienie poziomu wiedzy na temat skutecznych strategii profilaktycznych i prowadzenia badań ewaluacyjnych programów profilaktycznych (tamże). Umożliwienie potwierdzania kwalifikacji pozwoli powierzać zadania z zakresu profilaktyki uzależnień w szkołach, placówkach systemu oświaty, w społecznościach lokalnych osobom posiadającym zweryfikowane umiejętności podejmowania skutecznych działań profilaktycznych i przyczyni się do podniesienia jakości profilaktyki w Polsce. </w:t>
      </w:r>
    </w:p>
    <w:p w14:paraId="7F60967A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Odniesienie do kwalifikacji o zbliżonym charakterze oraz wskazanie kwalifikacji ujętych w ZRK zawierających wspólne zestawy efektów uczenia się</w:t>
      </w:r>
    </w:p>
    <w:p w14:paraId="3779CF37" w14:textId="5FCF90FD" w:rsid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Część efektów uczenia się zawartych we wszystkich zestawach może być osiągana w toku studiów na kierunkach związanych z psychologią, socjologią, pedagogiką, zdrowiem publicznym, nauką o rodzinie. Jednak osiąganie efektów uczenia się zdefiniowanych dla powyższej kwalifikacji w toku studiów uwarunkowane jest doborem treści kształcenia przez poszczególne uczelnie oraz poziomem przygotowania praktycznego absolwentów. </w:t>
      </w:r>
    </w:p>
    <w:p w14:paraId="2B941698" w14:textId="40864540" w:rsidR="006463FE" w:rsidRPr="00C7421C" w:rsidRDefault="006463FE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C7421C">
        <w:rPr>
          <w:rFonts w:ascii="Arial" w:eastAsiaTheme="minorEastAsia" w:hAnsi="Arial" w:cs="Arial"/>
          <w:sz w:val="15"/>
          <w:szCs w:val="15"/>
          <w:lang w:eastAsia="pl-PL"/>
        </w:rPr>
        <w:t xml:space="preserve">Część efektów uczenia się zawartych we wszystkich zestawach może być osiągana przez osoby, które ukończyły szkolenia w zakresie specjalisty i instruktora psychoterapii uzależnień przygotowujące do prowadzenia działań wobec osób uzależnionych od substancji psychoaktywnych lub używających ich szkodliwie. Podobna sytuacja dotyczy osób posiadających tytuł specjalisty w dziedzinie psychoterapii uzależnień </w:t>
      </w:r>
      <w:r w:rsidR="000F1B39" w:rsidRPr="00C7421C">
        <w:rPr>
          <w:rFonts w:ascii="Arial" w:eastAsiaTheme="minorEastAsia" w:hAnsi="Arial" w:cs="Arial"/>
          <w:sz w:val="15"/>
          <w:szCs w:val="15"/>
          <w:lang w:eastAsia="pl-PL"/>
        </w:rPr>
        <w:t>lub</w:t>
      </w:r>
      <w:r w:rsidRPr="00C7421C">
        <w:rPr>
          <w:rFonts w:ascii="Arial" w:eastAsiaTheme="minorEastAsia" w:hAnsi="Arial" w:cs="Arial"/>
          <w:sz w:val="15"/>
          <w:szCs w:val="15"/>
          <w:lang w:eastAsia="pl-PL"/>
        </w:rPr>
        <w:t xml:space="preserve"> decyzj</w:t>
      </w:r>
      <w:r w:rsidR="000F1B39" w:rsidRPr="00C7421C">
        <w:rPr>
          <w:rFonts w:ascii="Arial" w:eastAsiaTheme="minorEastAsia" w:hAnsi="Arial" w:cs="Arial"/>
          <w:sz w:val="15"/>
          <w:szCs w:val="15"/>
          <w:lang w:eastAsia="pl-PL"/>
        </w:rPr>
        <w:t xml:space="preserve">ę </w:t>
      </w:r>
      <w:r w:rsidRPr="00C7421C">
        <w:rPr>
          <w:rFonts w:ascii="Arial" w:eastAsiaTheme="minorEastAsia" w:hAnsi="Arial" w:cs="Arial"/>
          <w:sz w:val="15"/>
          <w:szCs w:val="15"/>
          <w:lang w:eastAsia="pl-PL"/>
        </w:rPr>
        <w:t>Ministra Zdrowia o uznaniu dorobku zawodowego lub naukowego w dziedzinie psychoterapii uzależnień.  Pewne umiejętności, zdobyte w efekcie ww. szkoleń i ścieżki zawodowej (np. w zakresie psychoedukacji, czy prowadzenia warsztatów) mogą mieć zastosowanie w promocji zdrowia psychicznego i profilaktyce uniwersalnej.</w:t>
      </w:r>
    </w:p>
    <w:p w14:paraId="570F456C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ypowe możliwości wykorzystania kwalifikacji</w:t>
      </w:r>
    </w:p>
    <w:p w14:paraId="7FE73545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Osoba posiadająca kwalifikację może, pod warunkiem spełnienia innych potencjalnych wymagań określonych odpowiednimi przepisami, realizować działania uniwersalnej profilaktyki używania substancji psychoaktywnych i zachowań prowadzących do uzależnień behawioralnych: - na rzecz organizacji pozarządowych; - na rzecz jednostek samorządu terytorialnego; - w zakładach pracy; - w systemie szkolnictwa wyższego; - w środowisku lokalnym - szkołach oraz innych placówkach oświatowych; - innych formach pracy z dziećmi i młodzieżą np. letni i zimowy wypoczynek, kluby i towarzystwa sportowe. Posiadacz kwalifikacji może również zdobywać inne kwalifikacje w obszarze profilaktyki używania substancji psychoaktywnych i zachowań prowadzących do zaburzeń behawioralnych. </w:t>
      </w:r>
    </w:p>
    <w:p w14:paraId="63F38DA1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ia dotyczące walidacji i podmiotów przeprowadzających walidację</w:t>
      </w:r>
    </w:p>
    <w:p w14:paraId="118D332E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>1. Metody walidacji W czasie walidacji wymagane jest stosowanie co najmniej następujących metod: - test teoretyczny; - rozmowa indywidualna z komisją; - analiza dowodów i deklaracji; - prezentacja. 1.1. Zasoby kadrowe. Komisja składa się przynajmniej z 3 osób. Przynajmniej jeden z członków komisji posiada stopień naukowy doktora w dziedzinie nauk społecznych, humanistycznych, medycznych lub nauk o zdrowiu, a pozostali tytuł zawodowy magistra na kierunkach psychologia, pedagogika, socjologia, zdrowie publiczne lub pokrewnych. Każdy z członków komisji dodatkowo musi spełnić przynajmniej jeden z poniższych warunków, a komisja łącznie musi spełniać wszystkie warunki: - posiadać udokumentowany dorobek naukowy (w ciągu ostatnich 10 lat) w dziedzinie profilaktyki uzależnień lub innych zachowań ryzykownych; - posiadać udokumentowane przynajmniej pięcioletnie doświadczenie (w ciągu ostatnich 10 lat) w upowszechnianiu i realizacji programów profilaktycznych opartych na naukowych podstawach lub niniejszą kwalifikację i udokumentowane trzyletnie doświadczenie w upowszechnianiu i realizacji programów profilaktycznych opartych na naukowych podstawach; - posiadać udokumentowane (w ciągu ostatnich 10 lat) przynajmniej trzyletnie doświadczenie w zakresie pracy w obszarze zaburzeń behawioralnych z osobami z grup ryzyka lub trzyletnie doświadczenie w pracy szkoleniowej przygotowującej do pracy z ww. osobami; - autorstwo, współautorstwo lub udokumentowany udział w opracowaniu, adaptacji lub ewaluacji programu profilaktycznego, który uzyskał rekomendację w ramach Systemu Rekomendacji Programów Profilaktycznych i Promocji Zdrowia Psychicznego. 1.2. Sposób przeprowadzenia walidacji oraz warunki organizacyjne i materialne. Za pomocą testu wiedzy oraz rozmowy indywidualnej z komisją potwierdzane jest posiadanie efektów uczenia się zawartych w Zestawie 01 “Wiedza o profilaktyce” oraz efektu uczenia się “Omawia metodykę pracy z grupą” z Zestawu 02 “ Realizacja działań profilaktycznych”. Pozostałe efekty uczenia się potwierdzane są za pomocą metod analizy dowodów i deklaracji, prezentacji oraz rozmowy z komisją. Kandydat przedstawia sprawozdanie z realizowanego przez siebie programu, pozwalające na potwierdzenie efektu uczenia się “Przygotowuje sprawozdanie z realizacji programu zgodnego z aktualną wiedzą naukową na temat profilaktyki” z Zestawu 02 “Planowanie i realizacja działań profilaktycznych”. Komisja walidacyjna może potwierdzić wybrane efekty uczenia się zawarte w zestawie: 01 “Wiedza o profilaktyce” na podstawie np.: - publikacji naukowych lub popularyzujących wiedzę z zakresu profilaktyki opartej na podstawach naukowych, nie starszych niż 10 lat; - autorstwa lub współautorstwa co najmniej jednego programu rekomendowanego lub udziału w adaptacji takiego programu; - dokumentów poświadczających: projektowanie badań ewaluacyjnych lub wykonaną analizę danych z ewaluacji programów profilaktycznych lub przeprowadzenie ewaluacji formatywnej lub ewaluacji wyników programu profilaktycznego, zgodnie z metodologią badań naukowych; - dokumentów poświadczających prowadzenie zajęć w ramach szkolnictwa wyższego, z zakresu promocji zdrowia psychicznego, profilaktyki uniwersalnej w obszarze używania substancji psychoaktywnych i zaburzeń behawioralnych (np. w postaci sylabusów lub dokumentów równoważnych), zawierających treści zawarte w zestawie “Wiedza o profilaktyce” 02 “Realizacja działań profilaktycznych” na podstawie: dokumentów poświadczających realizację programów rekomendowanych w wymiarze co najmniej 30 godzin w ciągu ostatnich 3 lat; lub dokumentów (wydanych nie później niż 3 lata od osiągnięcia przez kwalifikację statusu funkcjonującej) poświadczających efekty uczenia ww. zestawów, wydanych przez jednostkę podległą MZ właściwą w sprawie uzależnień Instytucja Certyfikująca musi zapewnić: warunki umożliwiające przeprowadzenie testu wiedzy; warunki umożliwiające przeprowadzenie prezentacji oraz rozmowy z komisją; 2. Identyfikacja i dokumentacja. Nie określa się wymagań dla tego etapu.</w:t>
      </w:r>
    </w:p>
    <w:p w14:paraId="70F12F72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pozycja odniesienia do poziomu sektorowych ram kwalifikacji (o ile dotyczy)</w:t>
      </w:r>
    </w:p>
    <w:p w14:paraId="6FB60A0B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nie dotyczy </w:t>
      </w:r>
    </w:p>
    <w:p w14:paraId="35AC3BE9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yntetyczna charakterystyka efektów uczenia się</w:t>
      </w:r>
    </w:p>
    <w:p w14:paraId="2B83337C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Osoba posiadająca kwalifikację jest przygotowana do samodzielnego prowadzenia programów profilaktyki uniwersalnej, opartych na naukowych podstawach, zapobiegających rozwojowi zachowań ryzykownych ze szczególnym uwzględnieniem tych związanych z używaniem substancji psychoaktywnych i zaburzeniami behawioralnymi. W swojej pracy wykorzystuje wiedzę o standardach jakości obowiązujących w profilaktyce i ewaluacji programów profilaktycznych, stosuje różnorodne techniki oraz metody prowadzenia zajęć a także potrafi przeprowadzić ewaluację procesu. Adekwatnie do wieku rozwojowego odbiorców programu dobiera i przeprowadza działania profilaktyczne, przyjmując za nie odpowiedzialność i kierując się zasadami etycznymi. W trakcie wykonywania swoich zadań zawodowych przestrzega obowiązujących regulacji prawnych. </w:t>
      </w:r>
    </w:p>
    <w:p w14:paraId="635AEDB8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stawy efektów uczenia się</w:t>
      </w:r>
    </w:p>
    <w:p w14:paraId="325E853C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Zestaw</w:t>
      </w:r>
    </w:p>
    <w:p w14:paraId="6F2A1D05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umer zestawu w kwalifikacji</w:t>
      </w:r>
    </w:p>
    <w:p w14:paraId="3DA83AEF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1</w:t>
      </w:r>
    </w:p>
    <w:p w14:paraId="79E9AEE0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zwa zestawu</w:t>
      </w:r>
    </w:p>
    <w:p w14:paraId="14E6AF3B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Wiedza o profilaktyce</w:t>
      </w:r>
    </w:p>
    <w:p w14:paraId="70DD149E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ziom PRK</w:t>
      </w:r>
    </w:p>
    <w:p w14:paraId="6C6CD55A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6</w:t>
      </w:r>
    </w:p>
    <w:p w14:paraId="2641C386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ientacyjny nakład pracy [</w:t>
      </w:r>
      <w:proofErr w:type="spellStart"/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odz</w:t>
      </w:r>
      <w:proofErr w:type="spellEnd"/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]</w:t>
      </w:r>
    </w:p>
    <w:p w14:paraId="43F6BFD3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100</w:t>
      </w:r>
    </w:p>
    <w:p w14:paraId="6C29DAD1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dzaj zestawu</w:t>
      </w:r>
    </w:p>
    <w:p w14:paraId="1CBC639D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obowiązkowy</w:t>
      </w:r>
    </w:p>
    <w:p w14:paraId="02462FDE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zczególne efekty uczenia się oraz kryteria weryfikacji ich osiągnięcia</w:t>
      </w:r>
    </w:p>
    <w:p w14:paraId="59A7031B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772F0A22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a. charakteryzuje klasyfikację profilaktyki i promocję zdrowia psychicznego</w:t>
      </w:r>
    </w:p>
    <w:p w14:paraId="62A4BDB3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650E65E6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- omawia pojęcie profilaktyki opartej na podstawach naukowych; - omawia koncepcje promocji zdrowia psychicznego; - charakteryzuje profilaktykę uniwersalną; - charakteryzuje profilaktykę selektywną; - charakteryzuje profilaktykę wskazującą; - wskazuje różnice pomiędzy różnymi rodzajami profilaktyki.</w:t>
      </w:r>
    </w:p>
    <w:p w14:paraId="74681BA4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58F962C7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b. omawia źródła danych i ich zastosowanie do planowania działań z zakresu profilaktyki uniwersalnej i promocji zdrowia psychicznego</w:t>
      </w:r>
    </w:p>
    <w:p w14:paraId="724F6466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6ACBA3C6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- wskazuje źródła pozyskiwania danych do planowania i realizacji działań z zakresu promocji zdrowia psychicznego i profilaktyki uniwersalnej; - omawia sposoby wykorzystania danych do planowania i realizacji działań z zakresu promocji zdrowia psychicznego i profilaktyki uniwersalne.</w:t>
      </w:r>
    </w:p>
    <w:p w14:paraId="2156D38D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1AFE7C00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c. omawia przepisy prawa mające zastosowanie w planowaniu i realizacji działań profilaktycznych</w:t>
      </w:r>
    </w:p>
    <w:p w14:paraId="2FE7D32F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6B9D7AFA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- wymienia podstawy prawne mające zastosowanie w planowaniu i realizacji działań profilaktyki uniwersalnej; - omawia odpowiedzialność karną i cywilną związaną z łamaniem przepisów odnoszących się do np.: alkoholu, środków odurzających, substancji psychotropowych, środków zastępczych, nowych substancji psychoaktywnych oraz zaburzeń behawioralnych; - wymienia dane osobowe podlegające ochronie prawnej.</w:t>
      </w:r>
    </w:p>
    <w:p w14:paraId="1383BEE9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403FAE50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d. charakteryzuje teorie, koncepcje i modele, których przydatność w profilaktyce została zweryfikowana empirycznie</w:t>
      </w:r>
    </w:p>
    <w:p w14:paraId="660EF958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67808D57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- omawia teorie, koncepcje, modele zweryfikowane w badaniach skuteczności programów profilaktycznych i promocji zdrowia psychicznego np.: społecznego uczenia się A. Bandury, zachowań problemowych/ryzykownych S.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Jessor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i R.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Jessora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, planowanego działania I.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Ajzena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i M.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Fishbeina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, przywiązania J.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Bowlby’go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, rozwoju psychospołecznego E.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Eriksona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,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resilience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-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Garmezy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N.,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Rutter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M., Werner E.,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Masten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A.,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Luthar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S.,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transteoretyczny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model zmiany J.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Prochaski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i C.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DiClemente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>.</w:t>
      </w:r>
    </w:p>
    <w:p w14:paraId="49BB43C8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30242F31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e. charakteryzuje strategie promocji zdrowia psychicznego oraz profilaktyczne zgodnie z aktualną wiedzą naukową</w:t>
      </w:r>
    </w:p>
    <w:p w14:paraId="773334FA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02845448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- omawia strategie mające zastosowanie w szkole lub w rodzinie np.: rozwijania umiejętności życiowych, edukacji normatywnej, rozwijania umiejętności wychowawczych rodziców/opiekunów prawnych (w tym edukacji dziecka w zakresie bezpiecznego posługiwania się Technologiami Informacyjno-Komunikacyjnymi (TIK), mentoringu, budowania więzi ze szkołą; - omawia strategie kształtowania norm społecznych, np.: modyfikacji postaw i standardów obyczajowych, ograniczania dostępności substancji psychoaktywnych, ograniczania dostępności gier hazardowych; - omawia strategie dotyczące działań w społeczności lokalnej np.: modyfikacji systemu organizacji życia społeczności, angażowania osób w życie społeczności, dbania o bezpieczeństwo i możliwość uzyskania pomocy i wsparcia w społeczności lokalnej; - uzasadnia dobór treści, metod, środków działań profilaktycznych ze względu na etap rozwoju człowieka np. okres prenatalny/niemowlęcy, przedszkolny, wczesnoszkolny, adolescencji, młodzi dorośli; - omawia strategie lub działania o niepotwierdzonej skuteczności w profilaktyce.</w:t>
      </w:r>
    </w:p>
    <w:p w14:paraId="29A21291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49AF184C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f. charakteryzuje czynniki ryzyka i czynniki chroniące związane z występowaniem zachowań ryzykownych</w:t>
      </w:r>
    </w:p>
    <w:p w14:paraId="5D44015C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14F519E4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- omawia czynniki ryzyka w poszczególnych okresach rozwojowych; - omawia czynniki chroniące w poszczególnych okresach rozwojowych.</w:t>
      </w:r>
    </w:p>
    <w:p w14:paraId="19EEEFC9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7E71AF15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g. charakteryzuje znaczenie klimatu społecznego miejsca, w którym realizowane są działania profilaktyczne oraz promocji zdrowia psychicznego</w:t>
      </w:r>
    </w:p>
    <w:p w14:paraId="6A56BA41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1C3432BF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- omawia czynniki mające wpływ na klimat społeczny miejsca, w którym są realizowane działania; - omawia wpływ klimatu społecznego na zachowania; - omawia sposoby kształtowania pozytywnego klimatu społecznego w środowisku pracy profilaktycznej.</w:t>
      </w:r>
    </w:p>
    <w:p w14:paraId="198B88C7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190B0766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h. charakteryzuje konsekwencje wynikające z używania substancji psychoaktywnych oraz zaburzeń behawioralnych</w:t>
      </w:r>
    </w:p>
    <w:p w14:paraId="57278402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22002429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- omawia konsekwencje zdrowotne i społeczne związane z używaniem alkoholu i środków odurzających, substancji psychotropowych, środków zastępczych oraz nowych substancji psychoaktywnych; - omawia konsekwencje (zdrowotne i społeczne) związane z zaburzeniami behawioralnymi.</w:t>
      </w:r>
    </w:p>
    <w:p w14:paraId="7A77EDCA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65EA67B9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i. charakteryzuje standardy jakości w profilaktyce zachowań ryzykownych</w:t>
      </w:r>
    </w:p>
    <w:p w14:paraId="6C9A2275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7028E52D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- omawia standardy jakości programów profilaktycznych stosowane przez np. United Nations Office on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Drugs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and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Crime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,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European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drug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prevention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quality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 </w:t>
      </w:r>
      <w:proofErr w:type="spellStart"/>
      <w:r w:rsidRPr="00173ED2">
        <w:rPr>
          <w:rFonts w:ascii="Arial" w:eastAsia="Times New Roman" w:hAnsi="Arial" w:cs="Arial"/>
          <w:sz w:val="15"/>
          <w:szCs w:val="15"/>
          <w:lang w:eastAsia="pl-PL"/>
        </w:rPr>
        <w:t>standards</w:t>
      </w:r>
      <w:proofErr w:type="spellEnd"/>
      <w:r w:rsidRPr="00173ED2">
        <w:rPr>
          <w:rFonts w:ascii="Arial" w:eastAsia="Times New Roman" w:hAnsi="Arial" w:cs="Arial"/>
          <w:sz w:val="15"/>
          <w:szCs w:val="15"/>
          <w:lang w:eastAsia="pl-PL"/>
        </w:rPr>
        <w:t>, System rekomendacji programów profilaktyki i promocji zdrowia psychicznego; - omawia model logiczny programu profilaktycznego lub promocji zdrowia psychicznego; - wskazuje źródła wiedzy na temat programów profilaktycznych i promocji zdrowia psychicznego rekomendowanych w ramach Systemu Rekomendacji Programów Profilaktycznych i Promocji Zdrowia Psychicznego.</w:t>
      </w:r>
    </w:p>
    <w:p w14:paraId="6BECE728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7A6CD473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j. omawia zagadnienia etyczne prowadzenia działań profilaktycznych i promocji zdrowia psychicznego</w:t>
      </w:r>
    </w:p>
    <w:p w14:paraId="3C1F47C6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1711447C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- omawia działania potencjalnie niekorzystne lub szkodliwe; - omawia standardy etyczne mające zastosowanie podczas planowania, realizacji i ewaluacji działań; - wskazuje rozwiązania pojawiających się dylematów etycznych podczas planowania, realizacji i ewaluacji działań.</w:t>
      </w:r>
    </w:p>
    <w:p w14:paraId="0C7CFC73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31ED927B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k. omawia rodzaje i znaczenie ewaluacji </w:t>
      </w:r>
    </w:p>
    <w:p w14:paraId="02195633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210C8A04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- omawia ewaluację formatywną; - omawia ewaluację procesu; - omawia ewaluację wyników; - omawia znaczenie ewaluacji dla podnoszenia jakości działań profilaktycznych i promocji zdrowia psychicznego.</w:t>
      </w:r>
    </w:p>
    <w:p w14:paraId="79178ABA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Zestaw</w:t>
      </w:r>
    </w:p>
    <w:p w14:paraId="1731F929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umer zestawu w kwalifikacji</w:t>
      </w:r>
    </w:p>
    <w:p w14:paraId="73304979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2</w:t>
      </w:r>
    </w:p>
    <w:p w14:paraId="1E7F8DE9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zwa zestawu</w:t>
      </w:r>
    </w:p>
    <w:p w14:paraId="1E73ED4D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Realizowanie działań profilaktycznych</w:t>
      </w:r>
    </w:p>
    <w:p w14:paraId="60636BA7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ziom PRK</w:t>
      </w:r>
    </w:p>
    <w:p w14:paraId="6125C6D9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6</w:t>
      </w:r>
    </w:p>
    <w:p w14:paraId="014A633B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ientacyjny nakład pracy [</w:t>
      </w:r>
      <w:proofErr w:type="spellStart"/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odz</w:t>
      </w:r>
      <w:proofErr w:type="spellEnd"/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]</w:t>
      </w:r>
    </w:p>
    <w:p w14:paraId="1DCD6D3B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100</w:t>
      </w:r>
    </w:p>
    <w:p w14:paraId="6CE43D02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dzaj zestawu</w:t>
      </w:r>
    </w:p>
    <w:p w14:paraId="0B05737F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obowiązkowy</w:t>
      </w:r>
    </w:p>
    <w:p w14:paraId="6B2C9172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zczególne efekty uczenia się oraz kryteria weryfikacji ich osiągnięcia</w:t>
      </w:r>
    </w:p>
    <w:p w14:paraId="27D4B91A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26CDE97F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a. charakteryzuje dynamikę pracy z grupą w profilaktyce uniwersalnej</w:t>
      </w:r>
    </w:p>
    <w:p w14:paraId="448378D0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02BEAEF0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- omawia fazy procesu grupowego i ich konsekwencje dla prowadzenia zajęć w grupach podwyższonego ryzyka; - omawia sposoby reagowania / prowadzenia zajęć w sytuacjach trudnych np.: opór grupy, milczenie, odmowa udziału przez uczestnika, agresja, niestosowanie się do zasad uzgodnionych w kontrakcie grupowym.</w:t>
      </w:r>
    </w:p>
    <w:p w14:paraId="6849EBD3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fekt uczenia</w:t>
      </w:r>
    </w:p>
    <w:p w14:paraId="76E8F829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b. Przygotowuje sprawozdanie z realizacji programu zgodnego z aktualną wiedzą naukową na temat profilaktyki</w:t>
      </w:r>
    </w:p>
    <w:p w14:paraId="62852D0F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weryfikacji</w:t>
      </w:r>
    </w:p>
    <w:p w14:paraId="2A1E9582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>- omawia zrealizowany program profilaktyczny w tym: grupę docelową, cele programu, strategie profilaktyczne, program działań profilaktycznych, techniki i metody prowadzenia zajęć, zasoby rzeczowe i osobowe, scenariusze zrealizowanych zajęć, materiały edukacyjne, warunki organizacyjne oraz zastosowane sposoby ochrony danych osobowych; - omawia ewaluację procesu, w tym: metody zbierania danych, narzędzia, napotkane trudności i sposoby ich pokonania, zastosowane sposoby analizy danych, wyniki i wnioski z ewaluacji.</w:t>
      </w:r>
    </w:p>
    <w:p w14:paraId="725A55C5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o instytucjach uprawnionych do nadawania kwalifikacji</w:t>
      </w:r>
    </w:p>
    <w:p w14:paraId="0E995397" w14:textId="77777777" w:rsidR="00173ED2" w:rsidRPr="00173ED2" w:rsidRDefault="00173ED2" w:rsidP="00173ED2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73ED2">
        <w:rPr>
          <w:rFonts w:ascii="Arial" w:eastAsia="Times New Roman" w:hAnsi="Arial" w:cs="Arial"/>
          <w:sz w:val="15"/>
          <w:szCs w:val="15"/>
          <w:lang w:eastAsia="pl-PL"/>
        </w:rPr>
        <w:t xml:space="preserve">--- Brak treści --- </w:t>
      </w:r>
    </w:p>
    <w:p w14:paraId="2B28866C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kodawca</w:t>
      </w:r>
    </w:p>
    <w:p w14:paraId="1A616894" w14:textId="77777777" w:rsidR="00C7421C" w:rsidRDefault="00C7421C" w:rsidP="00173ED2">
      <w:pPr>
        <w:spacing w:before="100" w:beforeAutospacing="1" w:after="100" w:afterAutospacing="1" w:line="240" w:lineRule="auto"/>
        <w:outlineLvl w:val="3"/>
        <w:rPr>
          <w:rFonts w:ascii="Arial" w:eastAsiaTheme="minorEastAsia" w:hAnsi="Arial" w:cs="Arial"/>
          <w:sz w:val="15"/>
          <w:szCs w:val="15"/>
          <w:lang w:eastAsia="pl-PL"/>
        </w:rPr>
      </w:pPr>
      <w:r w:rsidRPr="00C7421C">
        <w:rPr>
          <w:rFonts w:ascii="Arial" w:eastAsiaTheme="minorEastAsia" w:hAnsi="Arial" w:cs="Arial"/>
          <w:sz w:val="15"/>
          <w:szCs w:val="15"/>
          <w:lang w:eastAsia="pl-PL"/>
        </w:rPr>
        <w:t>Krajowe Centrum Przeciwdziałania Uzależnieniom</w:t>
      </w:r>
      <w:r w:rsidRPr="00C7421C" w:rsidDel="00C7421C">
        <w:rPr>
          <w:rFonts w:ascii="Arial" w:eastAsiaTheme="minorEastAsia" w:hAnsi="Arial" w:cs="Arial"/>
          <w:sz w:val="15"/>
          <w:szCs w:val="15"/>
          <w:lang w:eastAsia="pl-PL"/>
        </w:rPr>
        <w:t xml:space="preserve"> </w:t>
      </w:r>
    </w:p>
    <w:p w14:paraId="09CB5B6F" w14:textId="1AC889F6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ster właściwy</w:t>
      </w:r>
    </w:p>
    <w:p w14:paraId="597F6A45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Minister Zdrowia </w:t>
      </w:r>
    </w:p>
    <w:p w14:paraId="081CB4B5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kres ważności dokumentu potwierdzającego nadanie kwalifikacji i warunki przedłużenia jego ważności</w:t>
      </w:r>
    </w:p>
    <w:p w14:paraId="504D3CD9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Bezterminowo </w:t>
      </w:r>
    </w:p>
    <w:p w14:paraId="3E243A68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zwa dokumentu potwierdzającego nadanie kwalifikacji</w:t>
      </w:r>
    </w:p>
    <w:p w14:paraId="0EE17F00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Certyfikat </w:t>
      </w:r>
    </w:p>
    <w:p w14:paraId="7BD1E6F5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prawnienia związane z posiadaniem kwalifikacji</w:t>
      </w:r>
    </w:p>
    <w:p w14:paraId="3E963B8A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Nie dotyczy </w:t>
      </w:r>
    </w:p>
    <w:p w14:paraId="247704C3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d dziedziny kształcenia</w:t>
      </w:r>
    </w:p>
    <w:p w14:paraId="04FE6856" w14:textId="77777777" w:rsidR="00173ED2" w:rsidRPr="00173ED2" w:rsidRDefault="00173ED2" w:rsidP="00173ED2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15"/>
          <w:szCs w:val="15"/>
          <w:lang w:eastAsia="pl-PL"/>
        </w:rPr>
      </w:pPr>
      <w:r w:rsidRPr="00173ED2">
        <w:rPr>
          <w:rFonts w:ascii="Arial" w:eastAsiaTheme="minorEastAsia" w:hAnsi="Arial" w:cs="Arial"/>
          <w:sz w:val="15"/>
          <w:szCs w:val="15"/>
          <w:lang w:eastAsia="pl-PL"/>
        </w:rPr>
        <w:t xml:space="preserve">149 - Pozostałe dziedziny związane z kształceniem </w:t>
      </w:r>
    </w:p>
    <w:p w14:paraId="2EF56743" w14:textId="77777777" w:rsidR="00173ED2" w:rsidRPr="00173ED2" w:rsidRDefault="00173ED2" w:rsidP="00173ED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3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d PKD</w:t>
      </w:r>
    </w:p>
    <w:p w14:paraId="37C945F9" w14:textId="77777777" w:rsidR="00372BF3" w:rsidRDefault="00C7421C"/>
    <w:sectPr w:rsidR="00372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D2"/>
    <w:rsid w:val="000F1B39"/>
    <w:rsid w:val="00173ED2"/>
    <w:rsid w:val="001A61F1"/>
    <w:rsid w:val="00200385"/>
    <w:rsid w:val="00395D22"/>
    <w:rsid w:val="00415243"/>
    <w:rsid w:val="006463FE"/>
    <w:rsid w:val="00920033"/>
    <w:rsid w:val="00C7421C"/>
    <w:rsid w:val="00DC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03A2"/>
  <w15:chartTrackingRefBased/>
  <w15:docId w15:val="{6BA7B481-C6C1-4043-9CDD-DC84F65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6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1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1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1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D458-14D5-45C5-8D33-D0FB0EF5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892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j Małgorzata</dc:creator>
  <cp:keywords/>
  <dc:description/>
  <cp:lastModifiedBy>Sulej Małgorzata</cp:lastModifiedBy>
  <cp:revision>5</cp:revision>
  <dcterms:created xsi:type="dcterms:W3CDTF">2022-04-26T10:26:00Z</dcterms:created>
  <dcterms:modified xsi:type="dcterms:W3CDTF">2022-05-13T11:44:00Z</dcterms:modified>
</cp:coreProperties>
</file>